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86" w:rsidRDefault="005D1F86" w:rsidP="005D1F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1F86" w:rsidRDefault="005D1F86" w:rsidP="005D1F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0292" w:rsidRPr="005D1F86" w:rsidRDefault="00B3483D" w:rsidP="005D1F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40A">
        <w:rPr>
          <w:rFonts w:ascii="Times New Roman" w:hAnsi="Times New Roman" w:cs="Times New Roman"/>
          <w:b/>
          <w:sz w:val="24"/>
          <w:szCs w:val="24"/>
          <w:u w:val="single"/>
        </w:rPr>
        <w:t>GRIEVANCE COMMITTEE</w:t>
      </w:r>
    </w:p>
    <w:p w:rsidR="00E90CAA" w:rsidRPr="00D5640A" w:rsidRDefault="00BA1AE6" w:rsidP="00D564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0A">
        <w:rPr>
          <w:rFonts w:ascii="Times New Roman" w:hAnsi="Times New Roman" w:cs="Times New Roman"/>
          <w:b/>
          <w:sz w:val="24"/>
          <w:szCs w:val="24"/>
        </w:rPr>
        <w:t>Objective</w:t>
      </w:r>
      <w:r w:rsidR="00D5640A" w:rsidRPr="00D5640A">
        <w:rPr>
          <w:rFonts w:ascii="Times New Roman" w:hAnsi="Times New Roman" w:cs="Times New Roman"/>
          <w:b/>
          <w:sz w:val="24"/>
          <w:szCs w:val="24"/>
        </w:rPr>
        <w:t>s:</w:t>
      </w:r>
      <w:r w:rsidRPr="00D564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AE6" w:rsidRPr="00D5640A" w:rsidRDefault="002D7021" w:rsidP="00D564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To state a clear </w:t>
      </w:r>
      <w:r w:rsidR="00BA1AE6" w:rsidRPr="00D5640A">
        <w:rPr>
          <w:rFonts w:ascii="Times New Roman" w:hAnsi="Times New Roman" w:cs="Times New Roman"/>
          <w:sz w:val="24"/>
          <w:szCs w:val="24"/>
        </w:rPr>
        <w:t>and fair process for students to raise a Grievance, and to identify the member of staff responsible for setting the Grievance.</w:t>
      </w:r>
    </w:p>
    <w:p w:rsidR="005D1F86" w:rsidRDefault="00BA1AE6" w:rsidP="005D1F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To realize the primary needs of the students and staff and secure civil liberties for </w:t>
      </w:r>
      <w:proofErr w:type="gramStart"/>
      <w:r w:rsidR="003C0A3B" w:rsidRPr="00D5640A">
        <w:rPr>
          <w:rFonts w:ascii="Times New Roman" w:hAnsi="Times New Roman" w:cs="Times New Roman"/>
          <w:sz w:val="24"/>
          <w:szCs w:val="24"/>
        </w:rPr>
        <w:t>everybody</w:t>
      </w:r>
      <w:r w:rsidRPr="00D5640A">
        <w:rPr>
          <w:rFonts w:ascii="Times New Roman" w:hAnsi="Times New Roman" w:cs="Times New Roman"/>
          <w:sz w:val="24"/>
          <w:szCs w:val="24"/>
        </w:rPr>
        <w:t xml:space="preserve"> ,a</w:t>
      </w:r>
      <w:proofErr w:type="gramEnd"/>
      <w:r w:rsidRPr="00D5640A">
        <w:rPr>
          <w:rFonts w:ascii="Times New Roman" w:hAnsi="Times New Roman" w:cs="Times New Roman"/>
          <w:sz w:val="24"/>
          <w:szCs w:val="24"/>
        </w:rPr>
        <w:t xml:space="preserve"> Grievance </w:t>
      </w:r>
      <w:proofErr w:type="spellStart"/>
      <w:r w:rsidRPr="00D5640A">
        <w:rPr>
          <w:rFonts w:ascii="Times New Roman" w:hAnsi="Times New Roman" w:cs="Times New Roman"/>
          <w:sz w:val="24"/>
          <w:szCs w:val="24"/>
        </w:rPr>
        <w:t>Redressal</w:t>
      </w:r>
      <w:proofErr w:type="spellEnd"/>
      <w:r w:rsidR="00D5640A" w:rsidRPr="00D5640A">
        <w:rPr>
          <w:rFonts w:ascii="Times New Roman" w:hAnsi="Times New Roman" w:cs="Times New Roman"/>
          <w:sz w:val="24"/>
          <w:szCs w:val="24"/>
        </w:rPr>
        <w:t xml:space="preserve"> </w:t>
      </w:r>
      <w:r w:rsidRPr="00D5640A">
        <w:rPr>
          <w:rFonts w:ascii="Times New Roman" w:hAnsi="Times New Roman" w:cs="Times New Roman"/>
          <w:sz w:val="24"/>
          <w:szCs w:val="24"/>
        </w:rPr>
        <w:t>Cell has been constituted</w:t>
      </w:r>
      <w:r w:rsidR="00E915BB" w:rsidRPr="00D5640A">
        <w:rPr>
          <w:rFonts w:ascii="Times New Roman" w:hAnsi="Times New Roman" w:cs="Times New Roman"/>
          <w:sz w:val="24"/>
          <w:szCs w:val="24"/>
        </w:rPr>
        <w:t>. The  cell is indented to find solutions for problems like anti</w:t>
      </w:r>
      <w:r w:rsidR="00031CB0" w:rsidRPr="00D5640A">
        <w:rPr>
          <w:rFonts w:ascii="Times New Roman" w:hAnsi="Times New Roman" w:cs="Times New Roman"/>
          <w:sz w:val="24"/>
          <w:szCs w:val="24"/>
        </w:rPr>
        <w:t xml:space="preserve"> </w:t>
      </w:r>
      <w:r w:rsidR="00E915BB" w:rsidRPr="00D5640A">
        <w:rPr>
          <w:rFonts w:ascii="Times New Roman" w:hAnsi="Times New Roman" w:cs="Times New Roman"/>
          <w:sz w:val="24"/>
          <w:szCs w:val="24"/>
        </w:rPr>
        <w:t xml:space="preserve">ragging, sexual harassment </w:t>
      </w:r>
      <w:r w:rsidR="00031CB0" w:rsidRPr="00D5640A">
        <w:rPr>
          <w:rFonts w:ascii="Times New Roman" w:hAnsi="Times New Roman" w:cs="Times New Roman"/>
          <w:sz w:val="24"/>
          <w:szCs w:val="24"/>
        </w:rPr>
        <w:t xml:space="preserve">– any kind of physical or mental harassment ,complaints regarding class room teaching – class room management, completion of syllabus ,teaching methods etc, if and when they arise .The Grievance </w:t>
      </w:r>
      <w:proofErr w:type="spellStart"/>
      <w:r w:rsidR="00031CB0" w:rsidRPr="00D5640A">
        <w:rPr>
          <w:rFonts w:ascii="Times New Roman" w:hAnsi="Times New Roman" w:cs="Times New Roman"/>
          <w:sz w:val="24"/>
          <w:szCs w:val="24"/>
        </w:rPr>
        <w:t>Redressal</w:t>
      </w:r>
      <w:proofErr w:type="spellEnd"/>
      <w:r w:rsidR="00031CB0" w:rsidRPr="00D5640A">
        <w:rPr>
          <w:rFonts w:ascii="Times New Roman" w:hAnsi="Times New Roman" w:cs="Times New Roman"/>
          <w:sz w:val="24"/>
          <w:szCs w:val="24"/>
        </w:rPr>
        <w:t xml:space="preserve"> cell convenes meetings periodically and takes steps to </w:t>
      </w:r>
      <w:r w:rsidR="003C0A3B" w:rsidRPr="00D5640A">
        <w:rPr>
          <w:rFonts w:ascii="Times New Roman" w:hAnsi="Times New Roman" w:cs="Times New Roman"/>
          <w:sz w:val="24"/>
          <w:szCs w:val="24"/>
        </w:rPr>
        <w:t xml:space="preserve">redress the </w:t>
      </w:r>
      <w:r w:rsidR="00C844C4" w:rsidRPr="00D5640A">
        <w:rPr>
          <w:rFonts w:ascii="Times New Roman" w:hAnsi="Times New Roman" w:cs="Times New Roman"/>
          <w:sz w:val="24"/>
          <w:szCs w:val="24"/>
        </w:rPr>
        <w:t>grievance</w:t>
      </w:r>
      <w:r w:rsidR="003C0A3B" w:rsidRPr="00D5640A">
        <w:rPr>
          <w:rFonts w:ascii="Times New Roman" w:hAnsi="Times New Roman" w:cs="Times New Roman"/>
          <w:sz w:val="24"/>
          <w:szCs w:val="24"/>
        </w:rPr>
        <w:t>.</w:t>
      </w:r>
      <w:r w:rsidR="002F2758" w:rsidRPr="005D1F8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D1F86" w:rsidRDefault="005D1F86" w:rsidP="005D1F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758" w:rsidRPr="005D1F86" w:rsidRDefault="002D7021" w:rsidP="005D1F8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86">
        <w:rPr>
          <w:rFonts w:ascii="Times New Roman" w:hAnsi="Times New Roman" w:cs="Times New Roman"/>
          <w:b/>
          <w:sz w:val="24"/>
          <w:szCs w:val="24"/>
        </w:rPr>
        <w:t>By –laws for Grievances Committee</w:t>
      </w:r>
    </w:p>
    <w:p w:rsidR="00D07CFD" w:rsidRPr="00D5640A" w:rsidRDefault="00503027" w:rsidP="00D564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>S</w:t>
      </w:r>
      <w:r w:rsidR="00D07CFD" w:rsidRPr="00D5640A">
        <w:rPr>
          <w:rFonts w:ascii="Times New Roman" w:hAnsi="Times New Roman" w:cs="Times New Roman"/>
          <w:sz w:val="24"/>
          <w:szCs w:val="24"/>
        </w:rPr>
        <w:t xml:space="preserve">ri </w:t>
      </w:r>
      <w:r w:rsidR="00DD6E30" w:rsidRPr="00D5640A">
        <w:rPr>
          <w:rFonts w:ascii="Times New Roman" w:hAnsi="Times New Roman" w:cs="Times New Roman"/>
          <w:sz w:val="24"/>
          <w:szCs w:val="24"/>
        </w:rPr>
        <w:t>V</w:t>
      </w:r>
      <w:r w:rsidR="00192B89" w:rsidRPr="00D5640A">
        <w:rPr>
          <w:rFonts w:ascii="Times New Roman" w:hAnsi="Times New Roman" w:cs="Times New Roman"/>
          <w:sz w:val="24"/>
          <w:szCs w:val="24"/>
        </w:rPr>
        <w:t xml:space="preserve">enkateswara </w:t>
      </w:r>
      <w:r w:rsidR="00E3643B" w:rsidRPr="00D5640A">
        <w:rPr>
          <w:rFonts w:ascii="Times New Roman" w:hAnsi="Times New Roman" w:cs="Times New Roman"/>
          <w:sz w:val="24"/>
          <w:szCs w:val="24"/>
        </w:rPr>
        <w:t>College</w:t>
      </w:r>
      <w:r w:rsidR="00192B89" w:rsidRPr="00D5640A">
        <w:rPr>
          <w:rFonts w:ascii="Times New Roman" w:hAnsi="Times New Roman" w:cs="Times New Roman"/>
          <w:sz w:val="24"/>
          <w:szCs w:val="24"/>
        </w:rPr>
        <w:t xml:space="preserve"> of nursing</w:t>
      </w:r>
      <w:r w:rsidRPr="00D5640A">
        <w:rPr>
          <w:rFonts w:ascii="Times New Roman" w:hAnsi="Times New Roman" w:cs="Times New Roman"/>
          <w:sz w:val="24"/>
          <w:szCs w:val="24"/>
        </w:rPr>
        <w:t xml:space="preserve"> </w:t>
      </w:r>
      <w:r w:rsidR="00D07CFD" w:rsidRPr="00D5640A">
        <w:rPr>
          <w:rFonts w:ascii="Times New Roman" w:hAnsi="Times New Roman" w:cs="Times New Roman"/>
          <w:sz w:val="24"/>
          <w:szCs w:val="24"/>
        </w:rPr>
        <w:t>there shall be a Grievances Committee in this collage to deal with the grievances of students,</w:t>
      </w:r>
      <w:r w:rsidRPr="00D5640A">
        <w:rPr>
          <w:rFonts w:ascii="Times New Roman" w:hAnsi="Times New Roman" w:cs="Times New Roman"/>
          <w:sz w:val="24"/>
          <w:szCs w:val="24"/>
        </w:rPr>
        <w:t xml:space="preserve"> </w:t>
      </w:r>
      <w:r w:rsidR="00D07CFD" w:rsidRPr="00D5640A">
        <w:rPr>
          <w:rFonts w:ascii="Times New Roman" w:hAnsi="Times New Roman" w:cs="Times New Roman"/>
          <w:sz w:val="24"/>
          <w:szCs w:val="24"/>
        </w:rPr>
        <w:t>teachers and other employees.</w:t>
      </w:r>
    </w:p>
    <w:p w:rsidR="00D07CFD" w:rsidRPr="00D5640A" w:rsidRDefault="00D07CFD" w:rsidP="00D564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It shall be lawful for  </w:t>
      </w:r>
      <w:r w:rsidR="00503027" w:rsidRPr="00D5640A">
        <w:rPr>
          <w:rFonts w:ascii="Times New Roman" w:hAnsi="Times New Roman" w:cs="Times New Roman"/>
          <w:sz w:val="24"/>
          <w:szCs w:val="24"/>
        </w:rPr>
        <w:t xml:space="preserve"> </w:t>
      </w:r>
      <w:r w:rsidRPr="00D5640A">
        <w:rPr>
          <w:rFonts w:ascii="Times New Roman" w:hAnsi="Times New Roman" w:cs="Times New Roman"/>
          <w:sz w:val="24"/>
          <w:szCs w:val="24"/>
        </w:rPr>
        <w:t>the Grievances Committee to entertain and consider grievances or complaints and report to Board of Management on such report shall be final.</w:t>
      </w:r>
    </w:p>
    <w:p w:rsidR="00192B89" w:rsidRPr="00D5640A" w:rsidRDefault="00192B89" w:rsidP="00D564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>The Grievances Committee shall consist of the following members</w:t>
      </w:r>
    </w:p>
    <w:p w:rsidR="00192B89" w:rsidRPr="00D5640A" w:rsidRDefault="00192B89" w:rsidP="00D564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03"/>
        <w:gridCol w:w="2767"/>
        <w:gridCol w:w="3187"/>
        <w:gridCol w:w="2199"/>
      </w:tblGrid>
      <w:tr w:rsidR="00192B89" w:rsidRPr="00D5640A" w:rsidTr="00712362">
        <w:tc>
          <w:tcPr>
            <w:tcW w:w="663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775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208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210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b/>
                <w:sz w:val="24"/>
                <w:szCs w:val="24"/>
              </w:rPr>
              <w:t>Position held in committee</w:t>
            </w:r>
          </w:p>
        </w:tc>
      </w:tr>
      <w:tr w:rsidR="00192B89" w:rsidRPr="00D5640A" w:rsidTr="00712362">
        <w:tc>
          <w:tcPr>
            <w:tcW w:w="663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192B89" w:rsidRPr="00D5640A" w:rsidRDefault="00D56CB4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.U.Jhansi</w:t>
            </w:r>
            <w:proofErr w:type="spellEnd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3208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2210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Chair person</w:t>
            </w:r>
          </w:p>
        </w:tc>
      </w:tr>
      <w:tr w:rsidR="00192B89" w:rsidRPr="00D5640A" w:rsidTr="00712362">
        <w:tc>
          <w:tcPr>
            <w:tcW w:w="663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="00D56CB4" w:rsidRPr="00D5640A">
              <w:rPr>
                <w:rFonts w:ascii="Times New Roman" w:hAnsi="Times New Roman" w:cs="Times New Roman"/>
                <w:sz w:val="24"/>
                <w:szCs w:val="24"/>
              </w:rPr>
              <w:t>.P.</w:t>
            </w:r>
            <w:r w:rsidR="00F10C5C" w:rsidRPr="00D5640A">
              <w:rPr>
                <w:rFonts w:ascii="Times New Roman" w:hAnsi="Times New Roman" w:cs="Times New Roman"/>
                <w:sz w:val="24"/>
                <w:szCs w:val="24"/>
              </w:rPr>
              <w:t>Anusha</w:t>
            </w:r>
            <w:proofErr w:type="spellEnd"/>
          </w:p>
        </w:tc>
        <w:tc>
          <w:tcPr>
            <w:tcW w:w="3208" w:type="dxa"/>
          </w:tcPr>
          <w:p w:rsidR="00192B89" w:rsidRPr="00D5640A" w:rsidRDefault="00F10C5C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210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192B89" w:rsidRPr="00D5640A" w:rsidTr="00712362">
        <w:tc>
          <w:tcPr>
            <w:tcW w:w="663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="00D56CB4" w:rsidRPr="00D56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0C5C" w:rsidRPr="00D564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56CB4" w:rsidRPr="00D5640A">
              <w:rPr>
                <w:rFonts w:ascii="Times New Roman" w:hAnsi="Times New Roman" w:cs="Times New Roman"/>
                <w:sz w:val="24"/>
                <w:szCs w:val="24"/>
              </w:rPr>
              <w:t>.Sujitha</w:t>
            </w:r>
            <w:proofErr w:type="spellEnd"/>
          </w:p>
        </w:tc>
        <w:tc>
          <w:tcPr>
            <w:tcW w:w="3208" w:type="dxa"/>
          </w:tcPr>
          <w:p w:rsidR="00192B89" w:rsidRPr="00D5640A" w:rsidRDefault="00F10C5C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210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192B89" w:rsidRPr="00D5640A" w:rsidTr="00712362">
        <w:tc>
          <w:tcPr>
            <w:tcW w:w="663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192B89" w:rsidRPr="00D5640A" w:rsidRDefault="00D56CB4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.B.Madhuravani</w:t>
            </w:r>
            <w:proofErr w:type="spellEnd"/>
          </w:p>
        </w:tc>
        <w:tc>
          <w:tcPr>
            <w:tcW w:w="3208" w:type="dxa"/>
          </w:tcPr>
          <w:p w:rsidR="00192B89" w:rsidRPr="00D5640A" w:rsidRDefault="00503027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210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192B89" w:rsidRPr="00D5640A" w:rsidTr="00712362">
        <w:tc>
          <w:tcPr>
            <w:tcW w:w="663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192B89" w:rsidRPr="00D5640A" w:rsidRDefault="00503027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="00D56CB4" w:rsidRPr="00D56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56CB4" w:rsidRPr="00D5640A">
              <w:rPr>
                <w:rFonts w:ascii="Times New Roman" w:hAnsi="Times New Roman" w:cs="Times New Roman"/>
                <w:sz w:val="24"/>
                <w:szCs w:val="24"/>
              </w:rPr>
              <w:t>Vasantha.C</w:t>
            </w:r>
            <w:proofErr w:type="spellEnd"/>
          </w:p>
        </w:tc>
        <w:tc>
          <w:tcPr>
            <w:tcW w:w="3208" w:type="dxa"/>
          </w:tcPr>
          <w:p w:rsidR="00192B89" w:rsidRPr="00D5640A" w:rsidRDefault="00503027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210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192B89" w:rsidRPr="00D5640A" w:rsidTr="00712362">
        <w:tc>
          <w:tcPr>
            <w:tcW w:w="663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192B89" w:rsidRPr="00D5640A" w:rsidRDefault="00503027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D56CB4" w:rsidRPr="00D56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Ishrat</w:t>
            </w:r>
            <w:proofErr w:type="spellEnd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CB4" w:rsidRPr="00D5640A">
              <w:rPr>
                <w:rFonts w:ascii="Times New Roman" w:hAnsi="Times New Roman" w:cs="Times New Roman"/>
                <w:sz w:val="24"/>
                <w:szCs w:val="24"/>
              </w:rPr>
              <w:t>Katoon</w:t>
            </w:r>
            <w:proofErr w:type="spellEnd"/>
          </w:p>
        </w:tc>
        <w:tc>
          <w:tcPr>
            <w:tcW w:w="3208" w:type="dxa"/>
          </w:tcPr>
          <w:p w:rsidR="00192B89" w:rsidRPr="00D5640A" w:rsidRDefault="00503027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Student members</w:t>
            </w:r>
          </w:p>
        </w:tc>
        <w:tc>
          <w:tcPr>
            <w:tcW w:w="2210" w:type="dxa"/>
          </w:tcPr>
          <w:p w:rsidR="00192B89" w:rsidRPr="00D5640A" w:rsidRDefault="00192B89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:rsidR="00AC64E7" w:rsidRPr="00D5640A" w:rsidRDefault="00AC64E7" w:rsidP="00D5640A">
      <w:p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64E7" w:rsidRPr="00D5640A" w:rsidRDefault="00AC64E7" w:rsidP="00D564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>The employee of the college shall have to submit her complaint in a prescribed from along with necessary documents in support</w:t>
      </w:r>
      <w:r w:rsidR="00281707" w:rsidRPr="00D5640A">
        <w:rPr>
          <w:rFonts w:ascii="Times New Roman" w:hAnsi="Times New Roman" w:cs="Times New Roman"/>
          <w:sz w:val="24"/>
          <w:szCs w:val="24"/>
        </w:rPr>
        <w:t xml:space="preserve"> of her complaint. The employee shall have to apply individually and represent her case before grievances.</w:t>
      </w:r>
    </w:p>
    <w:p w:rsidR="00281707" w:rsidRPr="00D5640A" w:rsidRDefault="00281707" w:rsidP="00D564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>The committee may give its recommendations as far as possible within a period of six months.</w:t>
      </w:r>
    </w:p>
    <w:p w:rsidR="00281707" w:rsidRPr="00D5640A" w:rsidRDefault="00281707" w:rsidP="00D564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>The employee shall not be allowed to file a case in any court when the matter is pending before the Grievances Committee.</w:t>
      </w:r>
    </w:p>
    <w:p w:rsidR="00281707" w:rsidRPr="00D5640A" w:rsidRDefault="00281707" w:rsidP="00D564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The Board of management shall take final decision after </w:t>
      </w:r>
      <w:r w:rsidR="00DD6E30" w:rsidRPr="00D5640A">
        <w:rPr>
          <w:rFonts w:ascii="Times New Roman" w:hAnsi="Times New Roman" w:cs="Times New Roman"/>
          <w:sz w:val="24"/>
          <w:szCs w:val="24"/>
        </w:rPr>
        <w:t>receiving</w:t>
      </w:r>
      <w:r w:rsidRPr="00D5640A">
        <w:rPr>
          <w:rFonts w:ascii="Times New Roman" w:hAnsi="Times New Roman" w:cs="Times New Roman"/>
          <w:sz w:val="24"/>
          <w:szCs w:val="24"/>
        </w:rPr>
        <w:t xml:space="preserve"> the report from the Grievances Committee.</w:t>
      </w:r>
    </w:p>
    <w:p w:rsidR="00273F42" w:rsidRPr="00D5640A" w:rsidRDefault="00273F42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F42" w:rsidRDefault="00273F42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F86" w:rsidRPr="00D5640A" w:rsidRDefault="005D1F86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61D" w:rsidRPr="00D5640A" w:rsidRDefault="00273F42" w:rsidP="00D564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0A">
        <w:rPr>
          <w:rFonts w:ascii="Times New Roman" w:hAnsi="Times New Roman" w:cs="Times New Roman"/>
          <w:b/>
          <w:sz w:val="24"/>
          <w:szCs w:val="24"/>
        </w:rPr>
        <w:t>SUB: SVCON –CTR-GRIEVANCES RE</w:t>
      </w:r>
      <w:r w:rsidR="00012984" w:rsidRPr="00D5640A">
        <w:rPr>
          <w:rFonts w:ascii="Times New Roman" w:hAnsi="Times New Roman" w:cs="Times New Roman"/>
          <w:b/>
          <w:sz w:val="24"/>
          <w:szCs w:val="24"/>
        </w:rPr>
        <w:t>DRASSAL COMMITTEE-RECONSTITUTED</w:t>
      </w:r>
    </w:p>
    <w:p w:rsidR="00273F42" w:rsidRPr="00D5640A" w:rsidRDefault="00273F42" w:rsidP="00D56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40A">
        <w:rPr>
          <w:rFonts w:ascii="Times New Roman" w:hAnsi="Times New Roman" w:cs="Times New Roman"/>
          <w:b/>
          <w:sz w:val="24"/>
          <w:szCs w:val="24"/>
        </w:rPr>
        <w:t>2020-2021</w:t>
      </w:r>
    </w:p>
    <w:p w:rsidR="00102D9A" w:rsidRPr="00D5640A" w:rsidRDefault="00102D9A" w:rsidP="00D564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FC8" w:rsidRPr="00D5640A" w:rsidRDefault="004B05D1" w:rsidP="00D5640A">
      <w:p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   The </w:t>
      </w:r>
      <w:r w:rsidR="00D43525" w:rsidRPr="00D5640A">
        <w:rPr>
          <w:rFonts w:ascii="Times New Roman" w:hAnsi="Times New Roman" w:cs="Times New Roman"/>
          <w:sz w:val="24"/>
          <w:szCs w:val="24"/>
        </w:rPr>
        <w:t>following G</w:t>
      </w:r>
      <w:r w:rsidRPr="00D5640A">
        <w:rPr>
          <w:rFonts w:ascii="Times New Roman" w:hAnsi="Times New Roman" w:cs="Times New Roman"/>
          <w:sz w:val="24"/>
          <w:szCs w:val="24"/>
        </w:rPr>
        <w:t xml:space="preserve">rievances </w:t>
      </w:r>
      <w:proofErr w:type="spellStart"/>
      <w:r w:rsidRPr="00D5640A">
        <w:rPr>
          <w:rFonts w:ascii="Times New Roman" w:hAnsi="Times New Roman" w:cs="Times New Roman"/>
          <w:sz w:val="24"/>
          <w:szCs w:val="24"/>
        </w:rPr>
        <w:t>Redrassal</w:t>
      </w:r>
      <w:proofErr w:type="spellEnd"/>
      <w:r w:rsidRPr="00D5640A">
        <w:rPr>
          <w:rFonts w:ascii="Times New Roman" w:hAnsi="Times New Roman" w:cs="Times New Roman"/>
          <w:sz w:val="24"/>
          <w:szCs w:val="24"/>
        </w:rPr>
        <w:t xml:space="preserve"> committee is reconstituted to address the grievance of the staff and students of the institution.</w:t>
      </w:r>
    </w:p>
    <w:p w:rsidR="00892FC8" w:rsidRPr="00D5640A" w:rsidRDefault="00892FC8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03"/>
        <w:gridCol w:w="2415"/>
        <w:gridCol w:w="2700"/>
        <w:gridCol w:w="2070"/>
      </w:tblGrid>
      <w:tr w:rsidR="00892FC8" w:rsidRPr="00D5640A" w:rsidTr="00D43525">
        <w:tc>
          <w:tcPr>
            <w:tcW w:w="663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415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07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b/>
                <w:sz w:val="24"/>
                <w:szCs w:val="24"/>
              </w:rPr>
              <w:t>Constitution Role</w:t>
            </w:r>
          </w:p>
        </w:tc>
      </w:tr>
      <w:tr w:rsidR="00892FC8" w:rsidRPr="00D5640A" w:rsidTr="00D43525">
        <w:tc>
          <w:tcPr>
            <w:tcW w:w="663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892FC8" w:rsidRPr="00D5640A" w:rsidRDefault="00CD220A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 xml:space="preserve">Mrs. U. Jhansi </w:t>
            </w: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270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207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Conviner</w:t>
            </w:r>
            <w:proofErr w:type="spellEnd"/>
          </w:p>
        </w:tc>
      </w:tr>
      <w:tr w:rsidR="00892FC8" w:rsidRPr="00D5640A" w:rsidTr="00D43525">
        <w:tc>
          <w:tcPr>
            <w:tcW w:w="663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="00CD220A" w:rsidRPr="00D5640A">
              <w:rPr>
                <w:rFonts w:ascii="Times New Roman" w:hAnsi="Times New Roman" w:cs="Times New Roman"/>
                <w:sz w:val="24"/>
                <w:szCs w:val="24"/>
              </w:rPr>
              <w:t>.P.</w:t>
            </w:r>
            <w:r w:rsidR="006F4F90" w:rsidRPr="00D5640A">
              <w:rPr>
                <w:rFonts w:ascii="Times New Roman" w:hAnsi="Times New Roman" w:cs="Times New Roman"/>
                <w:sz w:val="24"/>
                <w:szCs w:val="24"/>
              </w:rPr>
              <w:t>Anusha</w:t>
            </w:r>
            <w:proofErr w:type="spellEnd"/>
          </w:p>
        </w:tc>
        <w:tc>
          <w:tcPr>
            <w:tcW w:w="2700" w:type="dxa"/>
          </w:tcPr>
          <w:p w:rsidR="00892FC8" w:rsidRPr="00D5640A" w:rsidRDefault="006F4F90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07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 xml:space="preserve">Members </w:t>
            </w:r>
            <w:r w:rsidR="006C5528" w:rsidRPr="00D5640A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</w:tr>
      <w:tr w:rsidR="00892FC8" w:rsidRPr="00D5640A" w:rsidTr="00D43525">
        <w:tc>
          <w:tcPr>
            <w:tcW w:w="663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="00CD220A" w:rsidRPr="00D56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88C" w:rsidRPr="00D564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220A" w:rsidRPr="00D5640A">
              <w:rPr>
                <w:rFonts w:ascii="Times New Roman" w:hAnsi="Times New Roman" w:cs="Times New Roman"/>
                <w:sz w:val="24"/>
                <w:szCs w:val="24"/>
              </w:rPr>
              <w:t>.Sujitha</w:t>
            </w:r>
            <w:proofErr w:type="spellEnd"/>
          </w:p>
        </w:tc>
        <w:tc>
          <w:tcPr>
            <w:tcW w:w="2700" w:type="dxa"/>
          </w:tcPr>
          <w:p w:rsidR="00892FC8" w:rsidRPr="00D5640A" w:rsidRDefault="006F4F90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07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892FC8" w:rsidRPr="00D5640A" w:rsidTr="00D43525">
        <w:tc>
          <w:tcPr>
            <w:tcW w:w="663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892FC8" w:rsidRPr="00D5640A" w:rsidRDefault="00CD220A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.B.Madhuravani</w:t>
            </w:r>
            <w:proofErr w:type="spellEnd"/>
          </w:p>
        </w:tc>
        <w:tc>
          <w:tcPr>
            <w:tcW w:w="270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07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892FC8" w:rsidRPr="00D5640A" w:rsidTr="00D43525">
        <w:tc>
          <w:tcPr>
            <w:tcW w:w="663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="00CD220A" w:rsidRPr="00D5640A">
              <w:rPr>
                <w:rFonts w:ascii="Times New Roman" w:hAnsi="Times New Roman" w:cs="Times New Roman"/>
                <w:sz w:val="24"/>
                <w:szCs w:val="24"/>
              </w:rPr>
              <w:t>.Vasantha.C</w:t>
            </w:r>
            <w:proofErr w:type="spellEnd"/>
          </w:p>
        </w:tc>
        <w:tc>
          <w:tcPr>
            <w:tcW w:w="270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07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892FC8" w:rsidRPr="00D5640A" w:rsidTr="00D43525">
        <w:tc>
          <w:tcPr>
            <w:tcW w:w="663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="00CD220A" w:rsidRPr="00D5640A">
              <w:rPr>
                <w:rFonts w:ascii="Times New Roman" w:hAnsi="Times New Roman" w:cs="Times New Roman"/>
                <w:sz w:val="24"/>
                <w:szCs w:val="24"/>
              </w:rPr>
              <w:t>. Jhansi</w:t>
            </w:r>
          </w:p>
        </w:tc>
        <w:tc>
          <w:tcPr>
            <w:tcW w:w="270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 xml:space="preserve"> Tutor</w:t>
            </w:r>
          </w:p>
        </w:tc>
        <w:tc>
          <w:tcPr>
            <w:tcW w:w="2070" w:type="dxa"/>
          </w:tcPr>
          <w:p w:rsidR="00892FC8" w:rsidRPr="00D5640A" w:rsidRDefault="00892FC8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:rsidR="00892FC8" w:rsidRPr="00D5640A" w:rsidRDefault="00892FC8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525" w:rsidRPr="00D5640A" w:rsidRDefault="00D43525" w:rsidP="00D564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The committee is indented to find solutions for problems such as physical or mental harassment, complaints regarding class room teaching – class room management, completion of </w:t>
      </w:r>
      <w:proofErr w:type="spellStart"/>
      <w:r w:rsidRPr="00D5640A">
        <w:rPr>
          <w:rFonts w:ascii="Times New Roman" w:hAnsi="Times New Roman" w:cs="Times New Roman"/>
          <w:sz w:val="24"/>
          <w:szCs w:val="24"/>
        </w:rPr>
        <w:t>syullabus</w:t>
      </w:r>
      <w:proofErr w:type="spellEnd"/>
      <w:r w:rsidRPr="00D5640A">
        <w:rPr>
          <w:rFonts w:ascii="Times New Roman" w:hAnsi="Times New Roman" w:cs="Times New Roman"/>
          <w:sz w:val="24"/>
          <w:szCs w:val="24"/>
        </w:rPr>
        <w:t>, teaching methods etc., if and when they arise.</w:t>
      </w:r>
    </w:p>
    <w:p w:rsidR="00D43525" w:rsidRPr="00D5640A" w:rsidRDefault="00D43525" w:rsidP="00D564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>The committee shall also discuss the various basi</w:t>
      </w:r>
      <w:r w:rsidR="00612C83" w:rsidRPr="00D5640A">
        <w:rPr>
          <w:rFonts w:ascii="Times New Roman" w:hAnsi="Times New Roman" w:cs="Times New Roman"/>
          <w:sz w:val="24"/>
          <w:szCs w:val="24"/>
        </w:rPr>
        <w:t xml:space="preserve">c problems of the </w:t>
      </w:r>
      <w:proofErr w:type="gramStart"/>
      <w:r w:rsidR="00612C83" w:rsidRPr="00D5640A">
        <w:rPr>
          <w:rFonts w:ascii="Times New Roman" w:hAnsi="Times New Roman" w:cs="Times New Roman"/>
          <w:sz w:val="24"/>
          <w:szCs w:val="24"/>
        </w:rPr>
        <w:t xml:space="preserve">students </w:t>
      </w:r>
      <w:r w:rsidR="00102D9A" w:rsidRPr="00D564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2C83" w:rsidRPr="00D5640A">
        <w:rPr>
          <w:rFonts w:ascii="Times New Roman" w:hAnsi="Times New Roman" w:cs="Times New Roman"/>
          <w:sz w:val="24"/>
          <w:szCs w:val="24"/>
        </w:rPr>
        <w:t xml:space="preserve"> </w:t>
      </w:r>
      <w:r w:rsidR="00102D9A" w:rsidRPr="00D5640A">
        <w:rPr>
          <w:rFonts w:ascii="Times New Roman" w:hAnsi="Times New Roman" w:cs="Times New Roman"/>
          <w:sz w:val="24"/>
          <w:szCs w:val="24"/>
        </w:rPr>
        <w:t>t</w:t>
      </w:r>
      <w:r w:rsidRPr="00D5640A">
        <w:rPr>
          <w:rFonts w:ascii="Times New Roman" w:hAnsi="Times New Roman" w:cs="Times New Roman"/>
          <w:sz w:val="24"/>
          <w:szCs w:val="24"/>
        </w:rPr>
        <w:t>eachers and non teaching staff of the college and  suggest and implement remedial measures.</w:t>
      </w:r>
    </w:p>
    <w:p w:rsidR="00D43525" w:rsidRPr="00D5640A" w:rsidRDefault="00D43525" w:rsidP="00D564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The Grievances </w:t>
      </w:r>
      <w:proofErr w:type="spellStart"/>
      <w:r w:rsidRPr="00D5640A">
        <w:rPr>
          <w:rFonts w:ascii="Times New Roman" w:hAnsi="Times New Roman" w:cs="Times New Roman"/>
          <w:sz w:val="24"/>
          <w:szCs w:val="24"/>
        </w:rPr>
        <w:t>Redrassal</w:t>
      </w:r>
      <w:proofErr w:type="spellEnd"/>
      <w:r w:rsidRPr="00D5640A">
        <w:rPr>
          <w:rFonts w:ascii="Times New Roman" w:hAnsi="Times New Roman" w:cs="Times New Roman"/>
          <w:sz w:val="24"/>
          <w:szCs w:val="24"/>
        </w:rPr>
        <w:t xml:space="preserve"> committee</w:t>
      </w:r>
      <w:r w:rsidR="00FC1345" w:rsidRPr="00D5640A">
        <w:rPr>
          <w:rFonts w:ascii="Times New Roman" w:hAnsi="Times New Roman" w:cs="Times New Roman"/>
          <w:sz w:val="24"/>
          <w:szCs w:val="24"/>
        </w:rPr>
        <w:t xml:space="preserve"> has to convene meetings periodically and take steps to redress the </w:t>
      </w:r>
      <w:proofErr w:type="spellStart"/>
      <w:r w:rsidR="00FC1345" w:rsidRPr="00D5640A">
        <w:rPr>
          <w:rFonts w:ascii="Times New Roman" w:hAnsi="Times New Roman" w:cs="Times New Roman"/>
          <w:sz w:val="24"/>
          <w:szCs w:val="24"/>
        </w:rPr>
        <w:t>grievence.The</w:t>
      </w:r>
      <w:proofErr w:type="spellEnd"/>
      <w:r w:rsidR="00FC1345" w:rsidRPr="00D5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345" w:rsidRPr="00D5640A">
        <w:rPr>
          <w:rFonts w:ascii="Times New Roman" w:hAnsi="Times New Roman" w:cs="Times New Roman"/>
          <w:sz w:val="24"/>
          <w:szCs w:val="24"/>
        </w:rPr>
        <w:t>proccedings</w:t>
      </w:r>
      <w:proofErr w:type="spellEnd"/>
      <w:r w:rsidR="00FC1345" w:rsidRPr="00D5640A">
        <w:rPr>
          <w:rFonts w:ascii="Times New Roman" w:hAnsi="Times New Roman" w:cs="Times New Roman"/>
          <w:sz w:val="24"/>
          <w:szCs w:val="24"/>
        </w:rPr>
        <w:t xml:space="preserve"> of the meetings must be recorded in </w:t>
      </w:r>
      <w:proofErr w:type="gramStart"/>
      <w:r w:rsidR="00FC1345" w:rsidRPr="00D5640A">
        <w:rPr>
          <w:rFonts w:ascii="Times New Roman" w:hAnsi="Times New Roman" w:cs="Times New Roman"/>
          <w:sz w:val="24"/>
          <w:szCs w:val="24"/>
        </w:rPr>
        <w:t>minutes</w:t>
      </w:r>
      <w:proofErr w:type="gramEnd"/>
      <w:r w:rsidR="00DC0171" w:rsidRPr="00D5640A">
        <w:rPr>
          <w:rFonts w:ascii="Times New Roman" w:hAnsi="Times New Roman" w:cs="Times New Roman"/>
          <w:sz w:val="24"/>
          <w:szCs w:val="24"/>
        </w:rPr>
        <w:t xml:space="preserve"> </w:t>
      </w:r>
      <w:r w:rsidR="00FC1345" w:rsidRPr="00D5640A">
        <w:rPr>
          <w:rFonts w:ascii="Times New Roman" w:hAnsi="Times New Roman" w:cs="Times New Roman"/>
          <w:sz w:val="24"/>
          <w:szCs w:val="24"/>
        </w:rPr>
        <w:t>book which should be in the custody of the convener.</w:t>
      </w:r>
    </w:p>
    <w:p w:rsidR="00FC1345" w:rsidRPr="00D5640A" w:rsidRDefault="00DC0171" w:rsidP="00D564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All the members of the committee are here by informed to sign in </w:t>
      </w:r>
      <w:proofErr w:type="spellStart"/>
      <w:r w:rsidRPr="00D5640A">
        <w:rPr>
          <w:rFonts w:ascii="Times New Roman" w:hAnsi="Times New Roman" w:cs="Times New Roman"/>
          <w:sz w:val="24"/>
          <w:szCs w:val="24"/>
        </w:rPr>
        <w:t>fornt</w:t>
      </w:r>
      <w:proofErr w:type="spellEnd"/>
      <w:r w:rsidRPr="00D5640A">
        <w:rPr>
          <w:rFonts w:ascii="Times New Roman" w:hAnsi="Times New Roman" w:cs="Times New Roman"/>
          <w:sz w:val="24"/>
          <w:szCs w:val="24"/>
        </w:rPr>
        <w:t xml:space="preserve"> of their names as acknowledgement for having </w:t>
      </w:r>
      <w:proofErr w:type="spellStart"/>
      <w:r w:rsidRPr="00D5640A">
        <w:rPr>
          <w:rFonts w:ascii="Times New Roman" w:hAnsi="Times New Roman" w:cs="Times New Roman"/>
          <w:sz w:val="24"/>
          <w:szCs w:val="24"/>
        </w:rPr>
        <w:t>recived</w:t>
      </w:r>
      <w:proofErr w:type="spellEnd"/>
      <w:r w:rsidRPr="00D5640A">
        <w:rPr>
          <w:rFonts w:ascii="Times New Roman" w:hAnsi="Times New Roman" w:cs="Times New Roman"/>
          <w:sz w:val="24"/>
          <w:szCs w:val="24"/>
        </w:rPr>
        <w:t xml:space="preserve"> this memo and for accepting the assignment.</w:t>
      </w:r>
    </w:p>
    <w:p w:rsidR="00B730B2" w:rsidRPr="00D5640A" w:rsidRDefault="00B730B2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0B2" w:rsidRPr="00D5640A" w:rsidRDefault="00B730B2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0B2" w:rsidRPr="00D5640A" w:rsidRDefault="00B730B2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781" w:rsidRPr="00D5640A" w:rsidRDefault="000D0781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781" w:rsidRPr="00D5640A" w:rsidRDefault="000D0781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781" w:rsidRPr="00D5640A" w:rsidRDefault="000D0781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781" w:rsidRDefault="000D0781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F86" w:rsidRPr="00D5640A" w:rsidRDefault="005D1F86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791" w:rsidRPr="00D5640A" w:rsidRDefault="005D1F86" w:rsidP="00D564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1" w:rsidRPr="00D5640A"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="00027328" w:rsidRPr="00D5640A">
        <w:rPr>
          <w:rFonts w:ascii="Times New Roman" w:hAnsi="Times New Roman" w:cs="Times New Roman"/>
          <w:b/>
          <w:sz w:val="24"/>
          <w:szCs w:val="24"/>
        </w:rPr>
        <w:t>Grievance</w:t>
      </w:r>
      <w:r w:rsidR="000D0781" w:rsidRPr="00D56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0781" w:rsidRPr="00D5640A">
        <w:rPr>
          <w:rFonts w:ascii="Times New Roman" w:hAnsi="Times New Roman" w:cs="Times New Roman"/>
          <w:b/>
          <w:sz w:val="24"/>
          <w:szCs w:val="24"/>
        </w:rPr>
        <w:t>Redrassal</w:t>
      </w:r>
      <w:proofErr w:type="spellEnd"/>
      <w:r w:rsidR="000D0781" w:rsidRPr="00D5640A">
        <w:rPr>
          <w:rFonts w:ascii="Times New Roman" w:hAnsi="Times New Roman" w:cs="Times New Roman"/>
          <w:b/>
          <w:sz w:val="24"/>
          <w:szCs w:val="24"/>
        </w:rPr>
        <w:t xml:space="preserve"> committee held on Thursday 02.12.2021</w:t>
      </w:r>
      <w:r w:rsidR="000F4791" w:rsidRPr="00D5640A">
        <w:rPr>
          <w:rFonts w:ascii="Times New Roman" w:hAnsi="Times New Roman" w:cs="Times New Roman"/>
          <w:b/>
          <w:sz w:val="24"/>
          <w:szCs w:val="24"/>
        </w:rPr>
        <w:t>,</w:t>
      </w:r>
      <w:r w:rsidR="00CB1717" w:rsidRPr="00D56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91" w:rsidRPr="00D5640A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866CE1" w:rsidRPr="00D5640A">
        <w:rPr>
          <w:rFonts w:ascii="Times New Roman" w:hAnsi="Times New Roman" w:cs="Times New Roman"/>
          <w:b/>
          <w:sz w:val="24"/>
          <w:szCs w:val="24"/>
        </w:rPr>
        <w:t>2.00pm.</w:t>
      </w:r>
      <w:r w:rsidR="000F4791" w:rsidRPr="00D5640A">
        <w:rPr>
          <w:rFonts w:ascii="Times New Roman" w:hAnsi="Times New Roman" w:cs="Times New Roman"/>
          <w:b/>
          <w:sz w:val="24"/>
          <w:szCs w:val="24"/>
        </w:rPr>
        <w:t>,</w:t>
      </w:r>
      <w:r w:rsidR="00B74D3B" w:rsidRPr="00D56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91" w:rsidRPr="00D5640A">
        <w:rPr>
          <w:rFonts w:ascii="Times New Roman" w:hAnsi="Times New Roman" w:cs="Times New Roman"/>
          <w:b/>
          <w:sz w:val="24"/>
          <w:szCs w:val="24"/>
        </w:rPr>
        <w:t>in seminar hall of the college.</w:t>
      </w:r>
    </w:p>
    <w:p w:rsidR="00CB1717" w:rsidRPr="00D5640A" w:rsidRDefault="000F4791" w:rsidP="00D5640A">
      <w:p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The meeting was chaired by </w:t>
      </w:r>
      <w:proofErr w:type="spellStart"/>
      <w:r w:rsidRPr="00D5640A">
        <w:rPr>
          <w:rFonts w:ascii="Times New Roman" w:hAnsi="Times New Roman" w:cs="Times New Roman"/>
          <w:sz w:val="24"/>
          <w:szCs w:val="24"/>
        </w:rPr>
        <w:t>Mrs.U.Jhansi</w:t>
      </w:r>
      <w:proofErr w:type="spellEnd"/>
      <w:r w:rsidRPr="00D5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0A">
        <w:rPr>
          <w:rFonts w:ascii="Times New Roman" w:hAnsi="Times New Roman" w:cs="Times New Roman"/>
          <w:sz w:val="24"/>
          <w:szCs w:val="24"/>
        </w:rPr>
        <w:t>rani</w:t>
      </w:r>
      <w:proofErr w:type="spellEnd"/>
      <w:r w:rsidRPr="00D5640A">
        <w:rPr>
          <w:rFonts w:ascii="Times New Roman" w:hAnsi="Times New Roman" w:cs="Times New Roman"/>
          <w:sz w:val="24"/>
          <w:szCs w:val="24"/>
        </w:rPr>
        <w:t xml:space="preserve"> </w:t>
      </w:r>
      <w:r w:rsidR="00027328" w:rsidRPr="00D5640A">
        <w:rPr>
          <w:rFonts w:ascii="Times New Roman" w:hAnsi="Times New Roman" w:cs="Times New Roman"/>
          <w:sz w:val="24"/>
          <w:szCs w:val="24"/>
        </w:rPr>
        <w:t>convener</w:t>
      </w:r>
      <w:r w:rsidR="00CB1717" w:rsidRPr="00D5640A">
        <w:rPr>
          <w:rFonts w:ascii="Times New Roman" w:hAnsi="Times New Roman" w:cs="Times New Roman"/>
          <w:sz w:val="24"/>
          <w:szCs w:val="24"/>
        </w:rPr>
        <w:t xml:space="preserve"> </w:t>
      </w:r>
      <w:r w:rsidR="00027328" w:rsidRPr="00D5640A">
        <w:rPr>
          <w:rFonts w:ascii="Times New Roman" w:hAnsi="Times New Roman" w:cs="Times New Roman"/>
          <w:sz w:val="24"/>
          <w:szCs w:val="24"/>
        </w:rPr>
        <w:t>Grievance</w:t>
      </w:r>
      <w:r w:rsidR="00CB1717" w:rsidRPr="00D5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717" w:rsidRPr="00D5640A">
        <w:rPr>
          <w:rFonts w:ascii="Times New Roman" w:hAnsi="Times New Roman" w:cs="Times New Roman"/>
          <w:sz w:val="24"/>
          <w:szCs w:val="24"/>
        </w:rPr>
        <w:t>Redrassal</w:t>
      </w:r>
      <w:proofErr w:type="spellEnd"/>
      <w:r w:rsidR="00CB1717" w:rsidRPr="00D5640A">
        <w:rPr>
          <w:rFonts w:ascii="Times New Roman" w:hAnsi="Times New Roman" w:cs="Times New Roman"/>
          <w:sz w:val="24"/>
          <w:szCs w:val="24"/>
        </w:rPr>
        <w:t xml:space="preserve"> committee</w:t>
      </w:r>
      <w:r w:rsidR="00027328" w:rsidRPr="00D5640A">
        <w:rPr>
          <w:rFonts w:ascii="Times New Roman" w:hAnsi="Times New Roman" w:cs="Times New Roman"/>
          <w:sz w:val="24"/>
          <w:szCs w:val="24"/>
        </w:rPr>
        <w:t>.</w:t>
      </w:r>
    </w:p>
    <w:p w:rsidR="00CB1717" w:rsidRPr="00D5640A" w:rsidRDefault="00CB1717" w:rsidP="00D564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0A">
        <w:rPr>
          <w:rFonts w:ascii="Times New Roman" w:hAnsi="Times New Roman" w:cs="Times New Roman"/>
          <w:b/>
          <w:sz w:val="24"/>
          <w:szCs w:val="24"/>
        </w:rPr>
        <w:t>FOLLOWING MEMBERS ARE ATTENDED MEETING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2700"/>
      </w:tblGrid>
      <w:tr w:rsidR="00CB1717" w:rsidRPr="00D5640A" w:rsidTr="00027328">
        <w:tc>
          <w:tcPr>
            <w:tcW w:w="2415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.U.Jhansi</w:t>
            </w:r>
            <w:proofErr w:type="spellEnd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2700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</w:tr>
      <w:tr w:rsidR="00CB1717" w:rsidRPr="00D5640A" w:rsidTr="00027328">
        <w:tc>
          <w:tcPr>
            <w:tcW w:w="2415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.P.Anusha</w:t>
            </w:r>
            <w:proofErr w:type="spellEnd"/>
          </w:p>
        </w:tc>
        <w:tc>
          <w:tcPr>
            <w:tcW w:w="2700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CB1717" w:rsidRPr="00D5640A" w:rsidTr="00027328">
        <w:tc>
          <w:tcPr>
            <w:tcW w:w="2415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.B.Madhuravani</w:t>
            </w:r>
            <w:proofErr w:type="spellEnd"/>
          </w:p>
        </w:tc>
        <w:tc>
          <w:tcPr>
            <w:tcW w:w="2700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CB1717" w:rsidRPr="00D5640A" w:rsidTr="00027328">
        <w:tc>
          <w:tcPr>
            <w:tcW w:w="2415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.Vasantha.C</w:t>
            </w:r>
            <w:proofErr w:type="spellEnd"/>
          </w:p>
        </w:tc>
        <w:tc>
          <w:tcPr>
            <w:tcW w:w="2700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CB1717" w:rsidRPr="00D5640A" w:rsidTr="00027328">
        <w:tc>
          <w:tcPr>
            <w:tcW w:w="2415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.S.Sujitha</w:t>
            </w:r>
            <w:proofErr w:type="spellEnd"/>
          </w:p>
        </w:tc>
        <w:tc>
          <w:tcPr>
            <w:tcW w:w="2700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CB1717" w:rsidRPr="00D5640A" w:rsidTr="00027328">
        <w:tc>
          <w:tcPr>
            <w:tcW w:w="2415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rs.S</w:t>
            </w:r>
            <w:proofErr w:type="spellEnd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Manjula</w:t>
            </w:r>
            <w:proofErr w:type="spellEnd"/>
          </w:p>
        </w:tc>
        <w:tc>
          <w:tcPr>
            <w:tcW w:w="2700" w:type="dxa"/>
          </w:tcPr>
          <w:p w:rsidR="00CB1717" w:rsidRPr="00D5640A" w:rsidRDefault="00B22EF5" w:rsidP="00D564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A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</w:tr>
    </w:tbl>
    <w:p w:rsidR="00CE3FD1" w:rsidRPr="00D5640A" w:rsidRDefault="00B22EF5" w:rsidP="00D5640A">
      <w:p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5640A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D5640A">
        <w:rPr>
          <w:rFonts w:ascii="Times New Roman" w:hAnsi="Times New Roman" w:cs="Times New Roman"/>
          <w:sz w:val="24"/>
          <w:szCs w:val="24"/>
        </w:rPr>
        <w:t>Ishrat</w:t>
      </w:r>
      <w:proofErr w:type="spellEnd"/>
      <w:r w:rsidRPr="00D5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0A">
        <w:rPr>
          <w:rFonts w:ascii="Times New Roman" w:hAnsi="Times New Roman" w:cs="Times New Roman"/>
          <w:sz w:val="24"/>
          <w:szCs w:val="24"/>
        </w:rPr>
        <w:t>Katoon</w:t>
      </w:r>
      <w:proofErr w:type="spellEnd"/>
      <w:r w:rsidR="008148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48FA" w:rsidRPr="00D5640A">
        <w:rPr>
          <w:rFonts w:ascii="Times New Roman" w:hAnsi="Times New Roman" w:cs="Times New Roman"/>
          <w:sz w:val="24"/>
          <w:szCs w:val="24"/>
        </w:rPr>
        <w:t>Student Member</w:t>
      </w:r>
    </w:p>
    <w:p w:rsidR="00CE3FD1" w:rsidRPr="00D5640A" w:rsidRDefault="00CE3FD1" w:rsidP="005D1F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0A">
        <w:rPr>
          <w:rFonts w:ascii="Times New Roman" w:hAnsi="Times New Roman" w:cs="Times New Roman"/>
          <w:b/>
          <w:sz w:val="24"/>
          <w:szCs w:val="24"/>
        </w:rPr>
        <w:t xml:space="preserve">Item-I </w:t>
      </w:r>
    </w:p>
    <w:p w:rsidR="00CE3FD1" w:rsidRPr="00D5640A" w:rsidRDefault="00E72BF1" w:rsidP="005D1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     The students</w:t>
      </w:r>
      <w:r w:rsidR="00CE3FD1" w:rsidRPr="00D5640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CE3FD1" w:rsidRPr="00D5640A">
        <w:rPr>
          <w:rFonts w:ascii="Times New Roman" w:hAnsi="Times New Roman" w:cs="Times New Roman"/>
          <w:sz w:val="24"/>
          <w:szCs w:val="24"/>
        </w:rPr>
        <w:t>represted</w:t>
      </w:r>
      <w:proofErr w:type="spellEnd"/>
      <w:r w:rsidR="00CE3FD1" w:rsidRPr="00D5640A">
        <w:rPr>
          <w:rFonts w:ascii="Times New Roman" w:hAnsi="Times New Roman" w:cs="Times New Roman"/>
          <w:sz w:val="24"/>
          <w:szCs w:val="24"/>
        </w:rPr>
        <w:t xml:space="preserve"> to request to request to provide additional book issues and extension of library </w:t>
      </w:r>
      <w:proofErr w:type="spellStart"/>
      <w:r w:rsidR="00CE3FD1" w:rsidRPr="00D5640A">
        <w:rPr>
          <w:rFonts w:ascii="Times New Roman" w:hAnsi="Times New Roman" w:cs="Times New Roman"/>
          <w:sz w:val="24"/>
          <w:szCs w:val="24"/>
        </w:rPr>
        <w:t>timinigs</w:t>
      </w:r>
      <w:proofErr w:type="spellEnd"/>
      <w:r w:rsidR="00CE3FD1" w:rsidRPr="00D5640A">
        <w:rPr>
          <w:rFonts w:ascii="Times New Roman" w:hAnsi="Times New Roman" w:cs="Times New Roman"/>
          <w:sz w:val="24"/>
          <w:szCs w:val="24"/>
        </w:rPr>
        <w:t>.</w:t>
      </w:r>
    </w:p>
    <w:p w:rsidR="00E72BF1" w:rsidRPr="00D5640A" w:rsidRDefault="00E72BF1" w:rsidP="005D1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F86">
        <w:rPr>
          <w:rFonts w:ascii="Times New Roman" w:hAnsi="Times New Roman" w:cs="Times New Roman"/>
          <w:b/>
          <w:sz w:val="24"/>
          <w:szCs w:val="24"/>
        </w:rPr>
        <w:t>Action taken</w:t>
      </w:r>
      <w:r w:rsidRPr="00D5640A">
        <w:rPr>
          <w:rFonts w:ascii="Times New Roman" w:hAnsi="Times New Roman" w:cs="Times New Roman"/>
          <w:sz w:val="24"/>
          <w:szCs w:val="24"/>
        </w:rPr>
        <w:t>: (As per the recommended to the principal)</w:t>
      </w:r>
    </w:p>
    <w:p w:rsidR="00F95D2B" w:rsidRPr="00D5640A" w:rsidRDefault="00F95D2B" w:rsidP="005D1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  The committee was </w:t>
      </w:r>
      <w:r w:rsidR="00166167" w:rsidRPr="00D5640A">
        <w:rPr>
          <w:rFonts w:ascii="Times New Roman" w:hAnsi="Times New Roman" w:cs="Times New Roman"/>
          <w:sz w:val="24"/>
          <w:szCs w:val="24"/>
        </w:rPr>
        <w:t>recommended to the principal</w:t>
      </w:r>
      <w:r w:rsidRPr="00D5640A">
        <w:rPr>
          <w:rFonts w:ascii="Times New Roman" w:hAnsi="Times New Roman" w:cs="Times New Roman"/>
          <w:sz w:val="24"/>
          <w:szCs w:val="24"/>
        </w:rPr>
        <w:t>,</w:t>
      </w:r>
      <w:r w:rsidR="00FC1B6D" w:rsidRPr="00D5640A">
        <w:rPr>
          <w:rFonts w:ascii="Times New Roman" w:hAnsi="Times New Roman" w:cs="Times New Roman"/>
          <w:sz w:val="24"/>
          <w:szCs w:val="24"/>
        </w:rPr>
        <w:t xml:space="preserve"> </w:t>
      </w:r>
      <w:r w:rsidRPr="00D5640A">
        <w:rPr>
          <w:rFonts w:ascii="Times New Roman" w:hAnsi="Times New Roman" w:cs="Times New Roman"/>
          <w:sz w:val="24"/>
          <w:szCs w:val="24"/>
        </w:rPr>
        <w:t xml:space="preserve">to arrange the additional books issued to students and extended library timings from 5.30 to 6.00 pm. </w:t>
      </w:r>
    </w:p>
    <w:p w:rsidR="00E72BF1" w:rsidRPr="00D5640A" w:rsidRDefault="00E72BF1" w:rsidP="005D1F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0A">
        <w:rPr>
          <w:rFonts w:ascii="Times New Roman" w:hAnsi="Times New Roman" w:cs="Times New Roman"/>
          <w:b/>
          <w:sz w:val="24"/>
          <w:szCs w:val="24"/>
        </w:rPr>
        <w:t>Item –II</w:t>
      </w:r>
    </w:p>
    <w:p w:rsidR="00E72BF1" w:rsidRPr="00D5640A" w:rsidRDefault="00E72BF1" w:rsidP="005D1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     The students are represented to request to arrange of Hospital </w:t>
      </w:r>
      <w:proofErr w:type="gramStart"/>
      <w:r w:rsidRPr="00D5640A">
        <w:rPr>
          <w:rFonts w:ascii="Times New Roman" w:hAnsi="Times New Roman" w:cs="Times New Roman"/>
          <w:sz w:val="24"/>
          <w:szCs w:val="24"/>
        </w:rPr>
        <w:t>visits</w:t>
      </w:r>
      <w:r w:rsidR="001407C2" w:rsidRPr="00D564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07C2" w:rsidRPr="00D5640A">
        <w:rPr>
          <w:rFonts w:ascii="Times New Roman" w:hAnsi="Times New Roman" w:cs="Times New Roman"/>
          <w:sz w:val="24"/>
          <w:szCs w:val="24"/>
        </w:rPr>
        <w:t xml:space="preserve">Students Health Issues) </w:t>
      </w:r>
    </w:p>
    <w:p w:rsidR="00E72BF1" w:rsidRPr="00D5640A" w:rsidRDefault="00E72BF1" w:rsidP="005D1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F86">
        <w:rPr>
          <w:rFonts w:ascii="Times New Roman" w:hAnsi="Times New Roman" w:cs="Times New Roman"/>
          <w:b/>
          <w:sz w:val="24"/>
          <w:szCs w:val="24"/>
        </w:rPr>
        <w:t>Action taken</w:t>
      </w:r>
      <w:r w:rsidRPr="00D5640A">
        <w:rPr>
          <w:rFonts w:ascii="Times New Roman" w:hAnsi="Times New Roman" w:cs="Times New Roman"/>
          <w:sz w:val="24"/>
          <w:szCs w:val="24"/>
        </w:rPr>
        <w:t>: (As per the recommended to the principal)</w:t>
      </w:r>
    </w:p>
    <w:p w:rsidR="00166167" w:rsidRPr="00D5640A" w:rsidRDefault="00166167" w:rsidP="005D1F86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          The committee was recommended to the principal </w:t>
      </w:r>
      <w:r w:rsidR="001407C2" w:rsidRPr="00D5640A">
        <w:rPr>
          <w:rFonts w:ascii="Times New Roman" w:hAnsi="Times New Roman" w:cs="Times New Roman"/>
          <w:sz w:val="24"/>
          <w:szCs w:val="24"/>
        </w:rPr>
        <w:t xml:space="preserve">to arrange </w:t>
      </w:r>
      <w:proofErr w:type="gramStart"/>
      <w:r w:rsidR="001407C2" w:rsidRPr="00D5640A">
        <w:rPr>
          <w:rFonts w:ascii="Times New Roman" w:hAnsi="Times New Roman" w:cs="Times New Roman"/>
          <w:sz w:val="24"/>
          <w:szCs w:val="24"/>
        </w:rPr>
        <w:t xml:space="preserve">the </w:t>
      </w:r>
      <w:r w:rsidRPr="00D5640A">
        <w:rPr>
          <w:rFonts w:ascii="Times New Roman" w:hAnsi="Times New Roman" w:cs="Times New Roman"/>
          <w:sz w:val="24"/>
          <w:szCs w:val="24"/>
        </w:rPr>
        <w:t xml:space="preserve"> </w:t>
      </w:r>
      <w:r w:rsidR="001407C2" w:rsidRPr="00D5640A">
        <w:rPr>
          <w:rFonts w:ascii="Times New Roman" w:hAnsi="Times New Roman" w:cs="Times New Roman"/>
          <w:sz w:val="24"/>
          <w:szCs w:val="24"/>
        </w:rPr>
        <w:t>Hospital</w:t>
      </w:r>
      <w:proofErr w:type="gramEnd"/>
      <w:r w:rsidR="001407C2" w:rsidRPr="00D5640A">
        <w:rPr>
          <w:rFonts w:ascii="Times New Roman" w:hAnsi="Times New Roman" w:cs="Times New Roman"/>
          <w:sz w:val="24"/>
          <w:szCs w:val="24"/>
        </w:rPr>
        <w:t xml:space="preserve"> Visit Timings to the Students from 9.00 am to 11.00am Everyday</w:t>
      </w:r>
    </w:p>
    <w:p w:rsidR="00E72BF1" w:rsidRPr="00D5640A" w:rsidRDefault="00E72BF1" w:rsidP="005D1F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0A">
        <w:rPr>
          <w:rFonts w:ascii="Times New Roman" w:hAnsi="Times New Roman" w:cs="Times New Roman"/>
          <w:b/>
          <w:sz w:val="24"/>
          <w:szCs w:val="24"/>
        </w:rPr>
        <w:t>Item –III</w:t>
      </w:r>
    </w:p>
    <w:p w:rsidR="00ED3FA0" w:rsidRPr="00D5640A" w:rsidRDefault="00E72BF1" w:rsidP="005D1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     The students are requested to provide </w:t>
      </w:r>
      <w:r w:rsidR="00360916" w:rsidRPr="00D5640A">
        <w:rPr>
          <w:rFonts w:ascii="Times New Roman" w:hAnsi="Times New Roman" w:cs="Times New Roman"/>
          <w:sz w:val="24"/>
          <w:szCs w:val="24"/>
        </w:rPr>
        <w:t>Wi-Fi</w:t>
      </w:r>
      <w:r w:rsidRPr="00D5640A">
        <w:rPr>
          <w:rFonts w:ascii="Times New Roman" w:hAnsi="Times New Roman" w:cs="Times New Roman"/>
          <w:sz w:val="24"/>
          <w:szCs w:val="24"/>
        </w:rPr>
        <w:t xml:space="preserve"> facility in the campus.</w:t>
      </w:r>
    </w:p>
    <w:p w:rsidR="0079285C" w:rsidRPr="00D5640A" w:rsidRDefault="00166167" w:rsidP="005D1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F86">
        <w:rPr>
          <w:rFonts w:ascii="Times New Roman" w:hAnsi="Times New Roman" w:cs="Times New Roman"/>
          <w:b/>
          <w:sz w:val="24"/>
          <w:szCs w:val="24"/>
        </w:rPr>
        <w:t>Action taken</w:t>
      </w:r>
      <w:r w:rsidRPr="00D5640A">
        <w:rPr>
          <w:rFonts w:ascii="Times New Roman" w:hAnsi="Times New Roman" w:cs="Times New Roman"/>
          <w:sz w:val="24"/>
          <w:szCs w:val="24"/>
        </w:rPr>
        <w:t>: (As per the recommended to the principa</w:t>
      </w:r>
      <w:r w:rsidR="00DD4B05" w:rsidRPr="00D5640A">
        <w:rPr>
          <w:rFonts w:ascii="Times New Roman" w:hAnsi="Times New Roman" w:cs="Times New Roman"/>
          <w:sz w:val="24"/>
          <w:szCs w:val="24"/>
        </w:rPr>
        <w:t>l)</w:t>
      </w:r>
      <w:r w:rsidR="00F65DF4" w:rsidRPr="00D5640A">
        <w:rPr>
          <w:rFonts w:ascii="Times New Roman" w:hAnsi="Times New Roman" w:cs="Times New Roman"/>
          <w:sz w:val="24"/>
          <w:szCs w:val="24"/>
        </w:rPr>
        <w:t>.</w:t>
      </w:r>
    </w:p>
    <w:p w:rsidR="009E3CD4" w:rsidRPr="00D5640A" w:rsidRDefault="009E3CD4" w:rsidP="005D1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CE1" w:rsidRPr="00D5640A" w:rsidRDefault="009E3CD4" w:rsidP="005D1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Copy to </w:t>
      </w:r>
      <w:r w:rsidR="00532CDE" w:rsidRPr="00D5640A">
        <w:rPr>
          <w:rFonts w:ascii="Times New Roman" w:hAnsi="Times New Roman" w:cs="Times New Roman"/>
          <w:sz w:val="24"/>
          <w:szCs w:val="24"/>
        </w:rPr>
        <w:t>Members</w:t>
      </w:r>
      <w:r w:rsidRPr="00D5640A">
        <w:rPr>
          <w:rFonts w:ascii="Times New Roman" w:hAnsi="Times New Roman" w:cs="Times New Roman"/>
          <w:sz w:val="24"/>
          <w:szCs w:val="24"/>
        </w:rPr>
        <w:t xml:space="preserve"> present</w:t>
      </w:r>
      <w:r w:rsidR="00532CDE" w:rsidRPr="00D5640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66CE1" w:rsidRPr="00D564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2CDE" w:rsidRPr="00D5640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050B99" w:rsidRPr="00D5640A">
        <w:rPr>
          <w:rFonts w:ascii="Times New Roman" w:hAnsi="Times New Roman" w:cs="Times New Roman"/>
          <w:sz w:val="24"/>
          <w:szCs w:val="24"/>
        </w:rPr>
        <w:t>Convenor</w:t>
      </w:r>
      <w:proofErr w:type="spellEnd"/>
    </w:p>
    <w:p w:rsidR="00532CDE" w:rsidRPr="00D5640A" w:rsidRDefault="00866CE1" w:rsidP="00D5640A">
      <w:p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32CDE" w:rsidRPr="00D5640A">
        <w:rPr>
          <w:rFonts w:ascii="Times New Roman" w:hAnsi="Times New Roman" w:cs="Times New Roman"/>
          <w:sz w:val="24"/>
          <w:szCs w:val="24"/>
        </w:rPr>
        <w:t xml:space="preserve">  (Grievance</w:t>
      </w:r>
      <w:r w:rsidR="00B915CE" w:rsidRPr="00D5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5CE" w:rsidRPr="00D5640A">
        <w:rPr>
          <w:rFonts w:ascii="Times New Roman" w:hAnsi="Times New Roman" w:cs="Times New Roman"/>
          <w:sz w:val="24"/>
          <w:szCs w:val="24"/>
        </w:rPr>
        <w:t>Redrassal</w:t>
      </w:r>
      <w:proofErr w:type="spellEnd"/>
      <w:r w:rsidR="00B915CE" w:rsidRPr="00D5640A">
        <w:rPr>
          <w:rFonts w:ascii="Times New Roman" w:hAnsi="Times New Roman" w:cs="Times New Roman"/>
          <w:sz w:val="24"/>
          <w:szCs w:val="24"/>
        </w:rPr>
        <w:t xml:space="preserve"> cell</w:t>
      </w:r>
      <w:r w:rsidR="00532CDE" w:rsidRPr="00D5640A">
        <w:rPr>
          <w:rFonts w:ascii="Times New Roman" w:hAnsi="Times New Roman" w:cs="Times New Roman"/>
          <w:sz w:val="24"/>
          <w:szCs w:val="24"/>
        </w:rPr>
        <w:t>)</w:t>
      </w:r>
    </w:p>
    <w:p w:rsidR="00166167" w:rsidRPr="00D5640A" w:rsidRDefault="00166167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167" w:rsidRPr="00D5640A" w:rsidRDefault="00166167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D2B" w:rsidRPr="00D5640A" w:rsidRDefault="00F95D2B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BF1" w:rsidRPr="00D5640A" w:rsidRDefault="00E72BF1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BF1" w:rsidRPr="00D5640A" w:rsidRDefault="00E72BF1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BF1" w:rsidRPr="00D5640A" w:rsidRDefault="00E72BF1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BF1" w:rsidRPr="00D5640A" w:rsidRDefault="00E72BF1" w:rsidP="00D5640A">
      <w:pPr>
        <w:jc w:val="both"/>
        <w:rPr>
          <w:rFonts w:ascii="Times New Roman" w:hAnsi="Times New Roman" w:cs="Times New Roman"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BF1" w:rsidRPr="00D5640A" w:rsidRDefault="00E72BF1" w:rsidP="00D564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1717" w:rsidRPr="00D5640A" w:rsidRDefault="00CB1717" w:rsidP="00D564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717" w:rsidRPr="00D5640A" w:rsidRDefault="00CB1717" w:rsidP="00D564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0B2" w:rsidRPr="00D5640A" w:rsidRDefault="00B730B2" w:rsidP="00D564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0B2" w:rsidRPr="00D5640A" w:rsidRDefault="00B730B2" w:rsidP="00D564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0B2" w:rsidRPr="00D5640A" w:rsidRDefault="00B730B2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0B2" w:rsidRPr="00D5640A" w:rsidRDefault="00B730B2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0B2" w:rsidRPr="00D5640A" w:rsidRDefault="00B730B2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0B2" w:rsidRPr="00D5640A" w:rsidRDefault="00B730B2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0B2" w:rsidRPr="00D5640A" w:rsidRDefault="00B730B2" w:rsidP="00D564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30B2" w:rsidRPr="00D5640A" w:rsidSect="000F6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9B8"/>
    <w:multiLevelType w:val="hybridMultilevel"/>
    <w:tmpl w:val="3096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1A3"/>
    <w:multiLevelType w:val="hybridMultilevel"/>
    <w:tmpl w:val="E00C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F16ED"/>
    <w:multiLevelType w:val="hybridMultilevel"/>
    <w:tmpl w:val="8800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483D"/>
    <w:rsid w:val="00012984"/>
    <w:rsid w:val="00027328"/>
    <w:rsid w:val="00031CB0"/>
    <w:rsid w:val="00050B99"/>
    <w:rsid w:val="00057A58"/>
    <w:rsid w:val="000D0781"/>
    <w:rsid w:val="000F4791"/>
    <w:rsid w:val="000F6CE8"/>
    <w:rsid w:val="00102D9A"/>
    <w:rsid w:val="001407C2"/>
    <w:rsid w:val="00166167"/>
    <w:rsid w:val="00192B89"/>
    <w:rsid w:val="001C2CE3"/>
    <w:rsid w:val="001F24FF"/>
    <w:rsid w:val="002429F8"/>
    <w:rsid w:val="00270A18"/>
    <w:rsid w:val="00273F42"/>
    <w:rsid w:val="002808EA"/>
    <w:rsid w:val="00281707"/>
    <w:rsid w:val="002950A8"/>
    <w:rsid w:val="002A7EAA"/>
    <w:rsid w:val="002D7021"/>
    <w:rsid w:val="002F2758"/>
    <w:rsid w:val="0035535A"/>
    <w:rsid w:val="00360916"/>
    <w:rsid w:val="003C0A3B"/>
    <w:rsid w:val="00496A8F"/>
    <w:rsid w:val="004B05D1"/>
    <w:rsid w:val="004D3294"/>
    <w:rsid w:val="00503027"/>
    <w:rsid w:val="00532CDE"/>
    <w:rsid w:val="00597085"/>
    <w:rsid w:val="005D1F86"/>
    <w:rsid w:val="00612C83"/>
    <w:rsid w:val="00660AFE"/>
    <w:rsid w:val="006C5528"/>
    <w:rsid w:val="006D161D"/>
    <w:rsid w:val="006F4F90"/>
    <w:rsid w:val="00712362"/>
    <w:rsid w:val="00734196"/>
    <w:rsid w:val="0079285C"/>
    <w:rsid w:val="007C0292"/>
    <w:rsid w:val="007E3BFA"/>
    <w:rsid w:val="008148FA"/>
    <w:rsid w:val="008170B4"/>
    <w:rsid w:val="00866CE1"/>
    <w:rsid w:val="00892FC8"/>
    <w:rsid w:val="008A51EA"/>
    <w:rsid w:val="009575BD"/>
    <w:rsid w:val="009E3CD4"/>
    <w:rsid w:val="00AC64E7"/>
    <w:rsid w:val="00B22EF5"/>
    <w:rsid w:val="00B3483D"/>
    <w:rsid w:val="00B606E6"/>
    <w:rsid w:val="00B730B2"/>
    <w:rsid w:val="00B74D3B"/>
    <w:rsid w:val="00B915CE"/>
    <w:rsid w:val="00BA1AE6"/>
    <w:rsid w:val="00BC62B5"/>
    <w:rsid w:val="00BD0BDA"/>
    <w:rsid w:val="00C025A6"/>
    <w:rsid w:val="00C30EFB"/>
    <w:rsid w:val="00C54926"/>
    <w:rsid w:val="00C65955"/>
    <w:rsid w:val="00C73606"/>
    <w:rsid w:val="00C844C4"/>
    <w:rsid w:val="00C97772"/>
    <w:rsid w:val="00CB1717"/>
    <w:rsid w:val="00CD220A"/>
    <w:rsid w:val="00CE3FD1"/>
    <w:rsid w:val="00D07CFD"/>
    <w:rsid w:val="00D43525"/>
    <w:rsid w:val="00D5640A"/>
    <w:rsid w:val="00D56CB4"/>
    <w:rsid w:val="00D82EB9"/>
    <w:rsid w:val="00DC0171"/>
    <w:rsid w:val="00DC4573"/>
    <w:rsid w:val="00DD4B05"/>
    <w:rsid w:val="00DD6E30"/>
    <w:rsid w:val="00E0188C"/>
    <w:rsid w:val="00E3643B"/>
    <w:rsid w:val="00E72BF1"/>
    <w:rsid w:val="00E77AFD"/>
    <w:rsid w:val="00E90CAA"/>
    <w:rsid w:val="00E915BB"/>
    <w:rsid w:val="00ED3FA0"/>
    <w:rsid w:val="00F10C5C"/>
    <w:rsid w:val="00F65DF4"/>
    <w:rsid w:val="00F845E4"/>
    <w:rsid w:val="00F95D2B"/>
    <w:rsid w:val="00FC1345"/>
    <w:rsid w:val="00FC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FD"/>
    <w:pPr>
      <w:ind w:left="720"/>
      <w:contextualSpacing/>
    </w:pPr>
  </w:style>
  <w:style w:type="table" w:styleId="TableGrid">
    <w:name w:val="Table Grid"/>
    <w:basedOn w:val="TableNormal"/>
    <w:uiPriority w:val="59"/>
    <w:rsid w:val="001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C41-E207-4F13-A67B-A71C4EF3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425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</dc:creator>
  <cp:keywords/>
  <dc:description/>
  <cp:lastModifiedBy>SVCET ACC03</cp:lastModifiedBy>
  <cp:revision>86</cp:revision>
  <cp:lastPrinted>2022-03-15T07:13:00Z</cp:lastPrinted>
  <dcterms:created xsi:type="dcterms:W3CDTF">2022-02-25T10:20:00Z</dcterms:created>
  <dcterms:modified xsi:type="dcterms:W3CDTF">2022-03-15T07:13:00Z</dcterms:modified>
</cp:coreProperties>
</file>